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27" w:rsidRDefault="00CB3427" w:rsidP="00CB3427">
      <w:pPr>
        <w:shd w:val="clear" w:color="auto" w:fill="BFBFBF" w:themeFill="background1" w:themeFillShade="BF"/>
        <w:rPr>
          <w:rFonts w:cstheme="minorHAnsi"/>
        </w:rPr>
      </w:pPr>
      <w:proofErr w:type="spellStart"/>
      <w:r>
        <w:rPr>
          <w:rFonts w:cstheme="minorHAnsi"/>
          <w:sz w:val="20"/>
          <w:szCs w:val="20"/>
        </w:rPr>
        <w:t>τεστάκι</w:t>
      </w:r>
      <w:proofErr w:type="spellEnd"/>
      <w:r>
        <w:rPr>
          <w:rFonts w:cstheme="minorHAnsi"/>
          <w:sz w:val="20"/>
          <w:szCs w:val="20"/>
        </w:rPr>
        <w:t xml:space="preserve"> κεφαλαίου </w:t>
      </w:r>
      <w:r w:rsidR="00B4775C">
        <w:rPr>
          <w:rFonts w:cstheme="minorHAnsi"/>
          <w:sz w:val="20"/>
          <w:szCs w:val="20"/>
        </w:rPr>
        <w:t>1</w:t>
      </w:r>
      <w:r w:rsidR="0037516C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</w:t>
      </w:r>
      <w:r w:rsidR="00CA5D74">
        <w:rPr>
          <w:rFonts w:cstheme="minorHAnsi"/>
        </w:rPr>
        <w:t xml:space="preserve">                </w:t>
      </w:r>
      <w:r w:rsidR="0037516C">
        <w:rPr>
          <w:rFonts w:cstheme="minorHAnsi"/>
        </w:rPr>
        <w:t xml:space="preserve">    </w:t>
      </w:r>
      <w:r w:rsidR="00B4775C">
        <w:rPr>
          <w:rFonts w:cstheme="minorHAnsi"/>
        </w:rPr>
        <w:t>8</w:t>
      </w:r>
      <w:r w:rsidRPr="00610751">
        <w:rPr>
          <w:rFonts w:cstheme="minorHAnsi"/>
        </w:rPr>
        <w:t xml:space="preserve"> </w:t>
      </w:r>
      <w:r w:rsidR="0037516C">
        <w:rPr>
          <w:rFonts w:cstheme="minorHAnsi"/>
        </w:rPr>
        <w:t>Ιαν</w:t>
      </w:r>
      <w:r w:rsidRPr="00610751">
        <w:rPr>
          <w:rFonts w:cstheme="minorHAnsi"/>
        </w:rPr>
        <w:t xml:space="preserve"> 20</w:t>
      </w:r>
      <w:r>
        <w:rPr>
          <w:rFonts w:cstheme="minorHAnsi"/>
        </w:rPr>
        <w:t>2</w:t>
      </w:r>
      <w:r w:rsidR="0037516C">
        <w:rPr>
          <w:rFonts w:cstheme="minorHAnsi"/>
        </w:rPr>
        <w:t>1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3969"/>
        <w:gridCol w:w="3344"/>
        <w:gridCol w:w="1476"/>
      </w:tblGrid>
      <w:tr w:rsidR="00CB3427" w:rsidTr="00B4775C">
        <w:tc>
          <w:tcPr>
            <w:tcW w:w="1271" w:type="dxa"/>
          </w:tcPr>
          <w:p w:rsidR="00CB3427" w:rsidRDefault="00CB3427" w:rsidP="00B477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969" w:type="dxa"/>
          </w:tcPr>
          <w:p w:rsidR="00CB3427" w:rsidRDefault="00CB3427" w:rsidP="00B4775C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B3427" w:rsidRDefault="00CB3427" w:rsidP="00B477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B3427" w:rsidRDefault="00CB3427" w:rsidP="00B4775C">
            <w:pPr>
              <w:jc w:val="both"/>
              <w:rPr>
                <w:rFonts w:cstheme="minorHAnsi"/>
              </w:rPr>
            </w:pPr>
          </w:p>
        </w:tc>
      </w:tr>
      <w:tr w:rsidR="00CB3427" w:rsidTr="00B4775C">
        <w:tc>
          <w:tcPr>
            <w:tcW w:w="1271" w:type="dxa"/>
          </w:tcPr>
          <w:p w:rsidR="00CB3427" w:rsidRDefault="00CB3427" w:rsidP="00B477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969" w:type="dxa"/>
          </w:tcPr>
          <w:p w:rsidR="00CB3427" w:rsidRDefault="00CB3427" w:rsidP="00B4775C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B3427" w:rsidRDefault="00CB3427" w:rsidP="00B477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B3427" w:rsidRDefault="00CB3427" w:rsidP="00B4775C">
            <w:pPr>
              <w:jc w:val="both"/>
              <w:rPr>
                <w:rFonts w:cstheme="minorHAnsi"/>
              </w:rPr>
            </w:pPr>
          </w:p>
        </w:tc>
      </w:tr>
    </w:tbl>
    <w:p w:rsidR="00CB3427" w:rsidRDefault="00CB3427" w:rsidP="00CB3427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</w:t>
      </w:r>
      <w:r>
        <w:rPr>
          <w:rFonts w:cstheme="minorHAnsi"/>
          <w:b/>
          <w:color w:val="000000" w:themeColor="text1"/>
        </w:rPr>
        <w:t xml:space="preserve">συμπληρωθεί ο Πίνακας Αποτελεσμάτων και να </w:t>
      </w:r>
      <w:r w:rsidRPr="00143F04">
        <w:rPr>
          <w:rFonts w:cstheme="minorHAnsi"/>
          <w:b/>
          <w:color w:val="000000" w:themeColor="text1"/>
        </w:rPr>
        <w:t xml:space="preserve">επικολληθούν οι φωτογραφίες από τα χειρόγραφα της λύσης. Το Αρχείο να σωθεί με όνομα </w:t>
      </w:r>
      <w:r w:rsidRPr="00143F04">
        <w:rPr>
          <w:rFonts w:cstheme="minorHAnsi"/>
          <w:b/>
          <w:color w:val="FF0000"/>
        </w:rPr>
        <w:t>Επώνυμο_Όνομα</w:t>
      </w:r>
      <w:r>
        <w:rPr>
          <w:rFonts w:cstheme="minorHAnsi"/>
          <w:b/>
          <w:color w:val="FF0000"/>
        </w:rPr>
        <w:t>_</w:t>
      </w:r>
      <w:r w:rsidR="00B4775C">
        <w:rPr>
          <w:rFonts w:cstheme="minorHAnsi"/>
          <w:b/>
          <w:color w:val="FF0000"/>
        </w:rPr>
        <w:t>1</w:t>
      </w:r>
      <w:r w:rsidR="0037516C">
        <w:rPr>
          <w:rFonts w:cstheme="minorHAnsi"/>
          <w:b/>
          <w:color w:val="FF0000"/>
        </w:rPr>
        <w:t>1</w:t>
      </w:r>
      <w:r w:rsidRPr="00143F04">
        <w:rPr>
          <w:rFonts w:cstheme="minorHAnsi"/>
          <w:b/>
          <w:color w:val="FF0000"/>
        </w:rPr>
        <w:t xml:space="preserve">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B3427" w:rsidRDefault="0037516C" w:rsidP="00CB3427">
      <w:pPr>
        <w:shd w:val="clear" w:color="auto" w:fill="D9D9D9" w:themeFill="background1" w:themeFillShade="D9"/>
        <w:jc w:val="both"/>
        <w:rPr>
          <w:rFonts w:cstheme="minorHAnsi"/>
          <w:b/>
          <w:noProof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7B2269B8" wp14:editId="723EAADB">
            <wp:simplePos x="0" y="0"/>
            <wp:positionH relativeFrom="margin">
              <wp:posOffset>4941599</wp:posOffset>
            </wp:positionH>
            <wp:positionV relativeFrom="paragraph">
              <wp:posOffset>1388</wp:posOffset>
            </wp:positionV>
            <wp:extent cx="1413510" cy="1140460"/>
            <wp:effectExtent l="0" t="0" r="0" b="2540"/>
            <wp:wrapSquare wrapText="bothSides"/>
            <wp:docPr id="4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427" w:rsidRPr="001A4437">
        <w:rPr>
          <w:rFonts w:cstheme="minorHAnsi"/>
          <w:b/>
          <w:noProof/>
          <w:lang w:eastAsia="el-GR"/>
        </w:rPr>
        <w:t>ΑΣΚΗΣΗ</w:t>
      </w:r>
    </w:p>
    <w:p w:rsidR="0037516C" w:rsidRPr="002A7EDE" w:rsidRDefault="0037516C" w:rsidP="0037516C">
      <w:pPr>
        <w:jc w:val="both"/>
        <w:rPr>
          <w:b/>
          <w:noProof/>
          <w:lang w:eastAsia="el-GR"/>
        </w:rPr>
      </w:pPr>
      <w:r w:rsidRPr="002A7EDE">
        <w:rPr>
          <w:noProof/>
          <w:lang w:eastAsia="el-GR"/>
        </w:rPr>
        <w:t xml:space="preserve">Κλιματιστικό ισχύος Α </w:t>
      </w:r>
      <w:r w:rsidRPr="002A7EDE">
        <w:rPr>
          <w:noProof/>
          <w:lang w:val="en-US" w:eastAsia="el-GR"/>
        </w:rPr>
        <w:t>kW</w:t>
      </w:r>
      <w:r w:rsidRPr="002A7EDE">
        <w:rPr>
          <w:noProof/>
          <w:lang w:eastAsia="el-GR"/>
        </w:rPr>
        <w:t xml:space="preserve"> χρησιμοποιείται για την ψύξη οικίας. Το ψυκτικό εισέρχεται στον συμπιεστή στα Β </w:t>
      </w:r>
      <w:r w:rsidRPr="002A7EDE">
        <w:rPr>
          <w:noProof/>
          <w:lang w:val="en-US" w:eastAsia="el-GR"/>
        </w:rPr>
        <w:t>kPa</w:t>
      </w:r>
      <w:r w:rsidRPr="002A7EDE">
        <w:rPr>
          <w:noProof/>
          <w:lang w:eastAsia="el-GR"/>
        </w:rPr>
        <w:t xml:space="preserve"> και στους Γ </w:t>
      </w:r>
      <w:r w:rsidRPr="002A7EDE">
        <w:rPr>
          <w:noProof/>
          <w:lang w:val="en-US" w:eastAsia="el-GR"/>
        </w:rPr>
        <w:t>oC</w:t>
      </w:r>
      <w:r w:rsidRPr="002A7EDE">
        <w:rPr>
          <w:noProof/>
          <w:lang w:eastAsia="el-GR"/>
        </w:rPr>
        <w:t xml:space="preserve"> και εξέρχεται στα Δ </w:t>
      </w:r>
      <w:r w:rsidRPr="002A7EDE">
        <w:rPr>
          <w:noProof/>
          <w:lang w:val="en-US" w:eastAsia="el-GR"/>
        </w:rPr>
        <w:t>kPa</w:t>
      </w:r>
      <w:r w:rsidRPr="002A7EDE">
        <w:rPr>
          <w:noProof/>
          <w:lang w:eastAsia="el-GR"/>
        </w:rPr>
        <w:t xml:space="preserve"> και στους Ε </w:t>
      </w:r>
      <w:r w:rsidRPr="002A7EDE">
        <w:rPr>
          <w:noProof/>
          <w:lang w:val="en-US" w:eastAsia="el-GR"/>
        </w:rPr>
        <w:t>oC</w:t>
      </w:r>
      <w:r w:rsidRPr="002A7EDE">
        <w:rPr>
          <w:noProof/>
          <w:lang w:eastAsia="el-GR"/>
        </w:rPr>
        <w:t xml:space="preserve">. Από τον συμπυκνωτή εξέρχεται στα Ζ </w:t>
      </w:r>
      <w:r w:rsidRPr="002A7EDE">
        <w:rPr>
          <w:noProof/>
          <w:lang w:val="en-US" w:eastAsia="el-GR"/>
        </w:rPr>
        <w:t>kPa</w:t>
      </w:r>
      <w:r w:rsidRPr="002A7EDE">
        <w:rPr>
          <w:noProof/>
          <w:lang w:eastAsia="el-GR"/>
        </w:rPr>
        <w:t xml:space="preserve"> και στραγκαλίζεται στα Η </w:t>
      </w:r>
      <w:r w:rsidRPr="002A7EDE">
        <w:rPr>
          <w:noProof/>
          <w:lang w:val="en-US" w:eastAsia="el-GR"/>
        </w:rPr>
        <w:t>kPa</w:t>
      </w:r>
      <w:r w:rsidRPr="002A7EDE">
        <w:rPr>
          <w:noProof/>
          <w:lang w:eastAsia="el-GR"/>
        </w:rPr>
        <w:t xml:space="preserve">. Να βρεθεί η παροχή μάζας, η ισεντροπική απόδοση του συμπιεστή και το </w:t>
      </w:r>
      <w:r w:rsidRPr="002A7EDE">
        <w:rPr>
          <w:noProof/>
          <w:lang w:val="en-US" w:eastAsia="el-GR"/>
        </w:rPr>
        <w:t>COP</w:t>
      </w:r>
      <w:r w:rsidRPr="002A7EDE">
        <w:rPr>
          <w:noProof/>
          <w:lang w:eastAsia="el-GR"/>
        </w:rPr>
        <w:t xml:space="preserve">. </w:t>
      </w:r>
    </w:p>
    <w:p w:rsidR="0037516C" w:rsidRDefault="0037516C" w:rsidP="00852138">
      <w:pPr>
        <w:rPr>
          <w:b/>
        </w:rPr>
      </w:pPr>
    </w:p>
    <w:p w:rsidR="00852138" w:rsidRDefault="00852138" w:rsidP="00852138">
      <w:pPr>
        <w:rPr>
          <w:b/>
        </w:rPr>
      </w:pPr>
      <w:r w:rsidRPr="00852138">
        <w:rPr>
          <w:b/>
        </w:rPr>
        <w:t>Δεδομένα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4"/>
        <w:gridCol w:w="774"/>
        <w:gridCol w:w="774"/>
        <w:gridCol w:w="786"/>
        <w:gridCol w:w="774"/>
        <w:gridCol w:w="774"/>
        <w:gridCol w:w="774"/>
        <w:gridCol w:w="786"/>
        <w:gridCol w:w="774"/>
        <w:gridCol w:w="786"/>
        <w:gridCol w:w="709"/>
      </w:tblGrid>
      <w:tr w:rsidR="003E4626" w:rsidRPr="005739A0" w:rsidTr="0037516C">
        <w:trPr>
          <w:trHeight w:val="290"/>
        </w:trPr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ήγοντας ΑΜ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786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786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774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:rsidR="005739A0" w:rsidRPr="005739A0" w:rsidRDefault="005739A0" w:rsidP="005739A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37516C" w:rsidRPr="005739A0" w:rsidTr="0037516C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:rsidR="0037516C" w:rsidRPr="005739A0" w:rsidRDefault="0037516C" w:rsidP="003751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W</w:t>
            </w:r>
            <w:proofErr w:type="spellEnd"/>
          </w:p>
        </w:tc>
      </w:tr>
      <w:tr w:rsidR="0037516C" w:rsidRPr="005739A0" w:rsidTr="0037516C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:rsidR="0037516C" w:rsidRPr="005739A0" w:rsidRDefault="0037516C" w:rsidP="003751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a</w:t>
            </w:r>
            <w:proofErr w:type="spellEnd"/>
          </w:p>
        </w:tc>
      </w:tr>
      <w:tr w:rsidR="0037516C" w:rsidRPr="005739A0" w:rsidTr="0037516C">
        <w:trPr>
          <w:trHeight w:val="290"/>
        </w:trPr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:rsidR="0037516C" w:rsidRPr="005739A0" w:rsidRDefault="0037516C" w:rsidP="003751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,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,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</w:t>
            </w:r>
          </w:p>
        </w:tc>
      </w:tr>
      <w:tr w:rsidR="0037516C" w:rsidRPr="005739A0" w:rsidTr="0037516C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:rsidR="0037516C" w:rsidRPr="005739A0" w:rsidRDefault="0037516C" w:rsidP="003751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739A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a</w:t>
            </w:r>
            <w:proofErr w:type="spellEnd"/>
          </w:p>
        </w:tc>
      </w:tr>
      <w:tr w:rsidR="0037516C" w:rsidRPr="005739A0" w:rsidTr="0037516C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noWrap/>
            <w:vAlign w:val="bottom"/>
          </w:tcPr>
          <w:p w:rsidR="0037516C" w:rsidRPr="005739A0" w:rsidRDefault="0037516C" w:rsidP="003751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</w:t>
            </w:r>
          </w:p>
        </w:tc>
      </w:tr>
      <w:tr w:rsidR="0037516C" w:rsidRPr="005739A0" w:rsidTr="0037516C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noWrap/>
            <w:vAlign w:val="bottom"/>
          </w:tcPr>
          <w:p w:rsidR="0037516C" w:rsidRPr="005739A0" w:rsidRDefault="0037516C" w:rsidP="003751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Ζ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a</w:t>
            </w:r>
            <w:proofErr w:type="spellEnd"/>
          </w:p>
        </w:tc>
      </w:tr>
      <w:tr w:rsidR="0037516C" w:rsidRPr="005739A0" w:rsidTr="0037516C">
        <w:trPr>
          <w:trHeight w:val="300"/>
        </w:trPr>
        <w:tc>
          <w:tcPr>
            <w:tcW w:w="1560" w:type="dxa"/>
            <w:shd w:val="clear" w:color="auto" w:fill="D9D9D9" w:themeFill="background1" w:themeFillShade="D9"/>
            <w:noWrap/>
            <w:vAlign w:val="bottom"/>
          </w:tcPr>
          <w:p w:rsidR="0037516C" w:rsidRPr="00D52020" w:rsidRDefault="0037516C" w:rsidP="0037516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a</w:t>
            </w:r>
            <w:proofErr w:type="spellEnd"/>
          </w:p>
        </w:tc>
      </w:tr>
    </w:tbl>
    <w:p w:rsidR="005739A0" w:rsidRDefault="005739A0" w:rsidP="00214CD1">
      <w:pPr>
        <w:jc w:val="both"/>
        <w:rPr>
          <w:rFonts w:cstheme="minorHAnsi"/>
          <w:noProof/>
          <w:lang w:eastAsia="el-GR"/>
        </w:rPr>
      </w:pPr>
    </w:p>
    <w:p w:rsidR="00A43F98" w:rsidRDefault="00A43F98" w:rsidP="00214CD1">
      <w:pPr>
        <w:jc w:val="both"/>
        <w:rPr>
          <w:rFonts w:cstheme="minorHAnsi"/>
          <w:b/>
          <w:noProof/>
          <w:lang w:eastAsia="el-GR"/>
        </w:rPr>
      </w:pPr>
      <w:r w:rsidRPr="00A43F98">
        <w:rPr>
          <w:rFonts w:cstheme="minorHAnsi"/>
          <w:b/>
          <w:noProof/>
          <w:lang w:eastAsia="el-GR"/>
        </w:rPr>
        <w:t>ΠΙΝΑΚΑΣ ΛΥΣΗΣ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580"/>
        <w:gridCol w:w="1737"/>
      </w:tblGrid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7516C" w:rsidRPr="0037516C" w:rsidRDefault="0037516C" w:rsidP="0037516C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37516C">
              <w:rPr>
                <w:rFonts w:ascii="Calibri" w:hAnsi="Calibri" w:cs="Calibri"/>
                <w:color w:val="000000"/>
                <w:lang w:val="en-US"/>
              </w:rPr>
              <w:t xml:space="preserve">h at T1 and 180 </w:t>
            </w:r>
            <w:proofErr w:type="spellStart"/>
            <w:r w:rsidRPr="0037516C">
              <w:rPr>
                <w:rFonts w:ascii="Calibri" w:hAnsi="Calibri" w:cs="Calibri"/>
                <w:color w:val="000000"/>
                <w:lang w:val="en-US"/>
              </w:rPr>
              <w:t>kP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37516C" w:rsidRDefault="0037516C" w:rsidP="0037516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37516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7516C" w:rsidRPr="0037516C" w:rsidRDefault="0037516C" w:rsidP="0037516C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37516C">
              <w:rPr>
                <w:rFonts w:ascii="Calibri" w:hAnsi="Calibri" w:cs="Calibri"/>
                <w:color w:val="000000"/>
                <w:lang w:val="en-US"/>
              </w:rPr>
              <w:t xml:space="preserve">h at T1 and 200 </w:t>
            </w:r>
            <w:proofErr w:type="spellStart"/>
            <w:r w:rsidRPr="0037516C">
              <w:rPr>
                <w:rFonts w:ascii="Calibri" w:hAnsi="Calibri" w:cs="Calibri"/>
                <w:color w:val="000000"/>
                <w:lang w:val="en-US"/>
              </w:rPr>
              <w:t>kP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37516C" w:rsidRDefault="0037516C" w:rsidP="0037516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1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7516C" w:rsidRPr="0037516C" w:rsidRDefault="0037516C" w:rsidP="0037516C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37516C">
              <w:rPr>
                <w:rFonts w:ascii="Calibri" w:hAnsi="Calibri" w:cs="Calibri"/>
                <w:color w:val="000000"/>
                <w:lang w:val="en-US"/>
              </w:rPr>
              <w:t xml:space="preserve">s at T1 and 180 </w:t>
            </w:r>
            <w:proofErr w:type="spellStart"/>
            <w:r w:rsidRPr="0037516C">
              <w:rPr>
                <w:rFonts w:ascii="Calibri" w:hAnsi="Calibri" w:cs="Calibri"/>
                <w:color w:val="000000"/>
                <w:lang w:val="en-US"/>
              </w:rPr>
              <w:t>kP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37516C" w:rsidRDefault="0037516C" w:rsidP="0037516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K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7516C" w:rsidRPr="0037516C" w:rsidRDefault="0037516C" w:rsidP="0037516C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37516C">
              <w:rPr>
                <w:rFonts w:ascii="Calibri" w:hAnsi="Calibri" w:cs="Calibri"/>
                <w:color w:val="000000"/>
                <w:lang w:val="en-US"/>
              </w:rPr>
              <w:t xml:space="preserve">s at T1 and 200 </w:t>
            </w:r>
            <w:proofErr w:type="spellStart"/>
            <w:r w:rsidRPr="0037516C">
              <w:rPr>
                <w:rFonts w:ascii="Calibri" w:hAnsi="Calibri" w:cs="Calibri"/>
                <w:color w:val="000000"/>
                <w:lang w:val="en-US"/>
              </w:rPr>
              <w:t>kP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37516C" w:rsidRDefault="0037516C" w:rsidP="0037516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K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1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K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7516C" w:rsidRPr="0037516C" w:rsidRDefault="0037516C" w:rsidP="0037516C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37516C">
              <w:rPr>
                <w:rFonts w:ascii="Calibri" w:hAnsi="Calibri" w:cs="Calibri"/>
                <w:color w:val="000000"/>
                <w:lang w:val="en-US"/>
              </w:rPr>
              <w:t xml:space="preserve">h at T2 and 800 </w:t>
            </w:r>
            <w:proofErr w:type="spellStart"/>
            <w:r w:rsidRPr="0037516C">
              <w:rPr>
                <w:rFonts w:ascii="Calibri" w:hAnsi="Calibri" w:cs="Calibri"/>
                <w:color w:val="000000"/>
                <w:lang w:val="en-US"/>
              </w:rPr>
              <w:t>kP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37516C" w:rsidRDefault="0037516C" w:rsidP="0037516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7516C" w:rsidRPr="0037516C" w:rsidRDefault="0037516C" w:rsidP="0037516C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37516C">
              <w:rPr>
                <w:rFonts w:ascii="Calibri" w:hAnsi="Calibri" w:cs="Calibri"/>
                <w:color w:val="000000"/>
                <w:lang w:val="en-US"/>
              </w:rPr>
              <w:t xml:space="preserve">h at T2 and 900 </w:t>
            </w:r>
            <w:proofErr w:type="spellStart"/>
            <w:r w:rsidRPr="0037516C">
              <w:rPr>
                <w:rFonts w:ascii="Calibri" w:hAnsi="Calibri" w:cs="Calibri"/>
                <w:color w:val="000000"/>
                <w:lang w:val="en-US"/>
              </w:rPr>
              <w:t>kPa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37516C" w:rsidRDefault="0037516C" w:rsidP="0037516C">
            <w:pPr>
              <w:jc w:val="right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3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4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 </w:t>
            </w:r>
            <w:proofErr w:type="spellStart"/>
            <w:r>
              <w:rPr>
                <w:rFonts w:ascii="Calibri" w:hAnsi="Calibri" w:cs="Calibri"/>
                <w:color w:val="000000"/>
              </w:rPr>
              <w:t>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2 and 40 oC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 </w:t>
            </w:r>
            <w:proofErr w:type="spellStart"/>
            <w:r>
              <w:rPr>
                <w:rFonts w:ascii="Calibri" w:hAnsi="Calibri" w:cs="Calibri"/>
                <w:color w:val="000000"/>
              </w:rPr>
              <w:t>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2 and 50 oC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 </w:t>
            </w:r>
            <w:proofErr w:type="spellStart"/>
            <w:r>
              <w:rPr>
                <w:rFonts w:ascii="Calibri" w:hAnsi="Calibri" w:cs="Calibri"/>
                <w:color w:val="000000"/>
              </w:rPr>
              <w:t>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2 and 40 oC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 </w:t>
            </w:r>
            <w:proofErr w:type="spellStart"/>
            <w:r>
              <w:rPr>
                <w:rFonts w:ascii="Calibri" w:hAnsi="Calibri" w:cs="Calibri"/>
                <w:color w:val="000000"/>
              </w:rPr>
              <w:t>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2 and 50 oC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νθαλπία στην Κ2, αν ο συμπιεστής ήταν </w:t>
            </w:r>
            <w:proofErr w:type="spellStart"/>
            <w:r>
              <w:rPr>
                <w:rFonts w:ascii="Calibri" w:hAnsi="Calibri" w:cs="Calibri"/>
                <w:color w:val="000000"/>
              </w:rPr>
              <w:t>ισεντροπικός</w:t>
            </w:r>
            <w:proofErr w:type="spellEnd"/>
            <w:r>
              <w:rPr>
                <w:rFonts w:ascii="Calibri" w:hAnsi="Calibri" w:cs="Calibri"/>
                <w:color w:val="000000"/>
              </w:rPr>
              <w:t>, h2s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δικό έργο συμπιεστή, w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ιδικό έργο συμπιεστή, αν </w:t>
            </w:r>
            <w:proofErr w:type="spellStart"/>
            <w:r>
              <w:rPr>
                <w:rFonts w:ascii="Calibri" w:hAnsi="Calibri" w:cs="Calibri"/>
                <w:color w:val="000000"/>
              </w:rPr>
              <w:t>ητα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ισεντροπικός</w:t>
            </w:r>
            <w:proofErr w:type="spellEnd"/>
            <w:r>
              <w:rPr>
                <w:rFonts w:ascii="Calibri" w:hAnsi="Calibri" w:cs="Calibri"/>
                <w:color w:val="000000"/>
              </w:rPr>
              <w:t>, w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J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</w:p>
        </w:tc>
      </w:tr>
      <w:tr w:rsidR="0037516C" w:rsidRPr="00B4775C" w:rsidTr="0037516C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ισεντροπική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απόδοση συμπιεστή, </w:t>
            </w:r>
            <w:proofErr w:type="spellStart"/>
            <w:r>
              <w:rPr>
                <w:rFonts w:ascii="Calibri" w:hAnsi="Calibri" w:cs="Calibri"/>
                <w:color w:val="000000"/>
              </w:rPr>
              <w:t>ηc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845D82" w:rsidRDefault="0037516C" w:rsidP="0037516C">
            <w:pPr>
              <w:jc w:val="right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37516C" w:rsidRPr="00B4775C" w:rsidTr="0037516C">
        <w:trPr>
          <w:trHeight w:val="30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οχή μάζας, m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g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sec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W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H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W</w:t>
            </w:r>
            <w:proofErr w:type="spellEnd"/>
          </w:p>
        </w:tc>
      </w:tr>
      <w:tr w:rsidR="0037516C" w:rsidRPr="00B4775C" w:rsidTr="0037516C">
        <w:trPr>
          <w:trHeight w:val="290"/>
        </w:trPr>
        <w:tc>
          <w:tcPr>
            <w:tcW w:w="5807" w:type="dxa"/>
            <w:shd w:val="clear" w:color="auto" w:fill="auto"/>
            <w:noWrap/>
            <w:vAlign w:val="bottom"/>
          </w:tcPr>
          <w:p w:rsidR="0037516C" w:rsidRDefault="0037516C" w:rsidP="00375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jc w:val="right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7516C" w:rsidRPr="00B4775C" w:rsidRDefault="0037516C" w:rsidP="0037516C">
            <w:pPr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2020" w:rsidRDefault="00D52020" w:rsidP="00CB3427">
      <w:pPr>
        <w:rPr>
          <w:b/>
        </w:rPr>
      </w:pPr>
    </w:p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  <w:sectPr w:rsidR="000B4F6B" w:rsidSect="00B548AA">
          <w:pgSz w:w="11906" w:h="16838"/>
          <w:pgMar w:top="567" w:right="566" w:bottom="426" w:left="1276" w:header="708" w:footer="708" w:gutter="0"/>
          <w:cols w:space="708"/>
          <w:docGrid w:linePitch="360"/>
        </w:sect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960"/>
      </w:tblGrid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B4F6B">
              <w:rPr>
                <w:rFonts w:ascii="Calibri" w:hAnsi="Calibri" w:cs="Calibri"/>
                <w:b/>
                <w:color w:val="FFFFFF" w:themeColor="background1"/>
              </w:rPr>
              <w:lastRenderedPageBreak/>
              <w:t>λήγοντας ΑΜ</w:t>
            </w:r>
          </w:p>
        </w:tc>
        <w:tc>
          <w:tcPr>
            <w:tcW w:w="1052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B4F6B">
              <w:rPr>
                <w:rFonts w:ascii="Calibri" w:hAnsi="Calibri" w:cs="Calibri"/>
                <w:b/>
                <w:color w:val="FFFFFF" w:themeColor="background1"/>
              </w:rPr>
              <w:t>0</w:t>
            </w:r>
          </w:p>
        </w:tc>
        <w:tc>
          <w:tcPr>
            <w:tcW w:w="1052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B4F6B">
              <w:rPr>
                <w:rFonts w:ascii="Calibri" w:hAnsi="Calibri" w:cs="Calibri"/>
                <w:b/>
                <w:color w:val="FFFFFF" w:themeColor="background1"/>
              </w:rPr>
              <w:t>1</w:t>
            </w:r>
          </w:p>
        </w:tc>
        <w:tc>
          <w:tcPr>
            <w:tcW w:w="1052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B4F6B">
              <w:rPr>
                <w:rFonts w:ascii="Calibri" w:hAnsi="Calibri" w:cs="Calibri"/>
                <w:b/>
                <w:color w:val="FFFFFF" w:themeColor="background1"/>
              </w:rPr>
              <w:t>2</w:t>
            </w:r>
          </w:p>
        </w:tc>
        <w:tc>
          <w:tcPr>
            <w:tcW w:w="1052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B4F6B">
              <w:rPr>
                <w:rFonts w:ascii="Calibri" w:hAnsi="Calibri" w:cs="Calibri"/>
                <w:b/>
                <w:color w:val="FFFFFF" w:themeColor="background1"/>
              </w:rPr>
              <w:t>3</w:t>
            </w:r>
          </w:p>
        </w:tc>
        <w:tc>
          <w:tcPr>
            <w:tcW w:w="1052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B4F6B">
              <w:rPr>
                <w:rFonts w:ascii="Calibri" w:hAnsi="Calibri" w:cs="Calibri"/>
                <w:b/>
                <w:color w:val="FFFFFF" w:themeColor="background1"/>
              </w:rPr>
              <w:t>4</w:t>
            </w:r>
          </w:p>
        </w:tc>
        <w:tc>
          <w:tcPr>
            <w:tcW w:w="1052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B4F6B">
              <w:rPr>
                <w:rFonts w:ascii="Calibri" w:hAnsi="Calibri" w:cs="Calibri"/>
                <w:b/>
                <w:color w:val="FFFFFF" w:themeColor="background1"/>
              </w:rPr>
              <w:t>5</w:t>
            </w:r>
          </w:p>
        </w:tc>
        <w:tc>
          <w:tcPr>
            <w:tcW w:w="1052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B4F6B">
              <w:rPr>
                <w:rFonts w:ascii="Calibri" w:hAnsi="Calibri" w:cs="Calibri"/>
                <w:b/>
                <w:color w:val="FFFFFF" w:themeColor="background1"/>
              </w:rPr>
              <w:t>6</w:t>
            </w:r>
          </w:p>
        </w:tc>
        <w:tc>
          <w:tcPr>
            <w:tcW w:w="1052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B4F6B">
              <w:rPr>
                <w:rFonts w:ascii="Calibri" w:hAnsi="Calibri" w:cs="Calibri"/>
                <w:b/>
                <w:color w:val="FFFFFF" w:themeColor="background1"/>
              </w:rPr>
              <w:t>7</w:t>
            </w:r>
          </w:p>
        </w:tc>
        <w:tc>
          <w:tcPr>
            <w:tcW w:w="1052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B4F6B">
              <w:rPr>
                <w:rFonts w:ascii="Calibri" w:hAnsi="Calibri" w:cs="Calibri"/>
                <w:b/>
                <w:color w:val="FFFFFF" w:themeColor="background1"/>
              </w:rPr>
              <w:t>8</w:t>
            </w:r>
          </w:p>
        </w:tc>
        <w:tc>
          <w:tcPr>
            <w:tcW w:w="1052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  <w:r w:rsidRPr="000B4F6B">
              <w:rPr>
                <w:rFonts w:ascii="Calibri" w:hAnsi="Calibri" w:cs="Calibri"/>
                <w:b/>
                <w:color w:val="FFFFFF" w:themeColor="background1"/>
              </w:rPr>
              <w:t>9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</w:tcPr>
          <w:p w:rsidR="000B4F6B" w:rsidRPr="000B4F6B" w:rsidRDefault="000B4F6B" w:rsidP="000B4F6B">
            <w:pPr>
              <w:jc w:val="right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h at T1 and 180 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>kPa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6,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6,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6,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7,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7,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8,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8,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8,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9,3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9,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h at T1 and 200 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>kPa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5,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5,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6,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6,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7,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7,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7,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8,3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8,8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9,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h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5,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6,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6,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7,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7,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7,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8,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8,6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9,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49,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s at T1 and 180 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>kPa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1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3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4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6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7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9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60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62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6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6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K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s at T1 and 200 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>kPa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1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2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4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5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7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9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0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23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K</w:t>
            </w:r>
            <w:proofErr w:type="spellEnd"/>
          </w:p>
        </w:tc>
      </w:tr>
      <w:tr w:rsidR="000B4F6B" w:rsidRPr="000B4F6B" w:rsidTr="000B4F6B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s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8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000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10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2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31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4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53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639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7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58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K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h at T2 and 800 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>kPa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8,7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9,2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9,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0,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0,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1,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1,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2,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2,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3,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h at T2 and 900 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val="en-US" w:eastAsia="el-GR"/>
              </w:rPr>
              <w:t>kPa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6,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7,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7,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8,4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8,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9,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9,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0,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0,9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1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h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8,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8,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9,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9,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9,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0,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0,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0,9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1,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91,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h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5,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6,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6,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7,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7,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8,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8,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9,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9,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0,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h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5,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6,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6,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7,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7,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8,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8,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9,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99,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0,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s 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at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P2 and 40 oC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570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44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32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20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408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395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383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3713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359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34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s 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at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P2 and 50 oC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78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7693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7579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746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735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72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712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701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689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9678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at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P2 and 40 oC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6,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5,9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5,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5,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5,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5,2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75,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4,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4,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4,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h 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at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P2 and 50 oC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6,4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6,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6,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5,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5,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5,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5,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5,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5,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5,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h2s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7,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7,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8,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8,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9,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79,8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0,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0,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1,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282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ειδικό έργο συμπιεστή, w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42,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42,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42,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42,4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42,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42,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42,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42,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42,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42,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s</w:t>
            </w:r>
            <w:bookmarkStart w:id="0" w:name="_GoBack"/>
            <w:bookmarkEnd w:id="0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1,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1,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1,5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1,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1,9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2,0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2,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2,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2,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2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J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ισεντροπική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πόδοση συμπιεστή, 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ηc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73,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73,8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74,3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74,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75,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75,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75,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76,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76,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77,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%</w:t>
            </w:r>
          </w:p>
        </w:tc>
      </w:tr>
      <w:tr w:rsidR="000B4F6B" w:rsidRPr="000B4F6B" w:rsidTr="000B4F6B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παροχή μάζας, m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070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070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070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0706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070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070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070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070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070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0,07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g</w:t>
            </w:r>
            <w:proofErr w:type="spellEnd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sec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QL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,5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,5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,5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,5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,5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,57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,5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,5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,5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0,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W</w:t>
            </w:r>
            <w:proofErr w:type="spellEnd"/>
          </w:p>
        </w:tc>
      </w:tr>
      <w:tr w:rsidR="000B4F6B" w:rsidRPr="000B4F6B" w:rsidTr="000B4F6B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QH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3,5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3,5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3,5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3,5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3,5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3,57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3,5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3,5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3,5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13,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kW</w:t>
            </w:r>
            <w:proofErr w:type="spellEnd"/>
          </w:p>
        </w:tc>
      </w:tr>
      <w:tr w:rsidR="000B4F6B" w:rsidRPr="000B4F6B" w:rsidTr="000B4F6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COP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,5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,5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,5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,5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,5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,5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,5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,5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,5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B4F6B">
              <w:rPr>
                <w:rFonts w:ascii="Calibri" w:eastAsia="Times New Roman" w:hAnsi="Calibri" w:cs="Calibri"/>
                <w:color w:val="000000"/>
                <w:lang w:eastAsia="el-GR"/>
              </w:rPr>
              <w:t>3,5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4F6B" w:rsidRPr="000B4F6B" w:rsidRDefault="000B4F6B" w:rsidP="000B4F6B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  <w:sectPr w:rsidR="000B4F6B" w:rsidSect="000B4F6B">
          <w:pgSz w:w="16838" w:h="11906" w:orient="landscape"/>
          <w:pgMar w:top="1276" w:right="567" w:bottom="566" w:left="426" w:header="708" w:footer="708" w:gutter="0"/>
          <w:cols w:space="708"/>
          <w:docGrid w:linePitch="360"/>
        </w:sectPr>
      </w:pPr>
    </w:p>
    <w:p w:rsidR="000B4F6B" w:rsidRDefault="000B4F6B" w:rsidP="00CB3427">
      <w:pPr>
        <w:rPr>
          <w:b/>
        </w:rPr>
      </w:pPr>
    </w:p>
    <w:p w:rsidR="000B4F6B" w:rsidRDefault="000B4F6B" w:rsidP="00CB3427">
      <w:pPr>
        <w:rPr>
          <w:b/>
        </w:rPr>
      </w:pPr>
    </w:p>
    <w:p w:rsidR="00214CD1" w:rsidRPr="00143F04" w:rsidRDefault="00214CD1" w:rsidP="00214CD1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852138" w:rsidRPr="00DF5D42" w:rsidRDefault="00852138" w:rsidP="00852138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 w:rsidR="00530807"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</w:p>
    <w:p w:rsidR="00214CD1" w:rsidRPr="007C2C98" w:rsidRDefault="00214CD1" w:rsidP="007C2C98"/>
    <w:sectPr w:rsidR="00214CD1" w:rsidRPr="007C2C98" w:rsidSect="00B548AA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5F"/>
    <w:rsid w:val="00065C9B"/>
    <w:rsid w:val="00081EB7"/>
    <w:rsid w:val="000B4F6B"/>
    <w:rsid w:val="000F392E"/>
    <w:rsid w:val="001119DC"/>
    <w:rsid w:val="00184D57"/>
    <w:rsid w:val="00214CD1"/>
    <w:rsid w:val="002368BF"/>
    <w:rsid w:val="00245CE7"/>
    <w:rsid w:val="00262BAD"/>
    <w:rsid w:val="0027607A"/>
    <w:rsid w:val="00292163"/>
    <w:rsid w:val="002B0F36"/>
    <w:rsid w:val="00313C11"/>
    <w:rsid w:val="0037516C"/>
    <w:rsid w:val="003801A9"/>
    <w:rsid w:val="0038368C"/>
    <w:rsid w:val="003B7A35"/>
    <w:rsid w:val="003E4626"/>
    <w:rsid w:val="00492D6F"/>
    <w:rsid w:val="00514E01"/>
    <w:rsid w:val="00530807"/>
    <w:rsid w:val="005660C5"/>
    <w:rsid w:val="005739A0"/>
    <w:rsid w:val="005F4204"/>
    <w:rsid w:val="00755EB3"/>
    <w:rsid w:val="007705EE"/>
    <w:rsid w:val="007C2C98"/>
    <w:rsid w:val="007E58F5"/>
    <w:rsid w:val="00845D82"/>
    <w:rsid w:val="00852138"/>
    <w:rsid w:val="008D7866"/>
    <w:rsid w:val="00966828"/>
    <w:rsid w:val="00972C5F"/>
    <w:rsid w:val="009E437E"/>
    <w:rsid w:val="009F00E6"/>
    <w:rsid w:val="009F47CB"/>
    <w:rsid w:val="00A121E3"/>
    <w:rsid w:val="00A43F98"/>
    <w:rsid w:val="00A54CD7"/>
    <w:rsid w:val="00B4775C"/>
    <w:rsid w:val="00B548AA"/>
    <w:rsid w:val="00CA5D74"/>
    <w:rsid w:val="00CB3427"/>
    <w:rsid w:val="00CF0052"/>
    <w:rsid w:val="00CF36DE"/>
    <w:rsid w:val="00D52020"/>
    <w:rsid w:val="00DE4319"/>
    <w:rsid w:val="00DF4B79"/>
    <w:rsid w:val="00E7594E"/>
    <w:rsid w:val="00E76F02"/>
    <w:rsid w:val="00E912AD"/>
    <w:rsid w:val="00EC219C"/>
    <w:rsid w:val="00EC2E07"/>
    <w:rsid w:val="00ED0812"/>
    <w:rsid w:val="00EE30E2"/>
    <w:rsid w:val="00F40384"/>
    <w:rsid w:val="00F437F8"/>
    <w:rsid w:val="00F44340"/>
    <w:rsid w:val="00F6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20CC"/>
  <w15:chartTrackingRefBased/>
  <w15:docId w15:val="{96B8DBC8-92D3-432B-B3C7-5D686097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828"/>
    <w:rPr>
      <w:color w:val="0000FF"/>
      <w:u w:val="single"/>
    </w:rPr>
  </w:style>
  <w:style w:type="table" w:styleId="PlainTable1">
    <w:name w:val="Plain Table 1"/>
    <w:basedOn w:val="TableNormal"/>
    <w:uiPriority w:val="41"/>
    <w:rsid w:val="00CB34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DFD2-BD60-457E-B6E4-42D5F1C8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Αθανασίου</dc:creator>
  <cp:keywords/>
  <dc:description/>
  <cp:lastModifiedBy>Κωνσταντίνος Αθανασίου</cp:lastModifiedBy>
  <cp:revision>3</cp:revision>
  <dcterms:created xsi:type="dcterms:W3CDTF">2021-01-12T22:47:00Z</dcterms:created>
  <dcterms:modified xsi:type="dcterms:W3CDTF">2021-01-12T22:50:00Z</dcterms:modified>
</cp:coreProperties>
</file>